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BDFBC" w14:textId="77777777" w:rsidR="00586791" w:rsidRPr="00B7129F" w:rsidRDefault="00586791" w:rsidP="00B7129F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6112E17F" w14:textId="0F80AEC0" w:rsidR="00B91CDD" w:rsidRPr="00B7129F" w:rsidRDefault="00B7129F" w:rsidP="00B7129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129F">
        <w:rPr>
          <w:rFonts w:asciiTheme="minorHAnsi" w:hAnsiTheme="minorHAnsi" w:cstheme="minorHAnsi"/>
          <w:b/>
          <w:sz w:val="24"/>
          <w:szCs w:val="24"/>
        </w:rPr>
        <w:t>LISTA UCZESTNIKÓW WYDARZENIA</w:t>
      </w:r>
    </w:p>
    <w:p w14:paraId="2C61B9CD" w14:textId="1A91B700" w:rsidR="00586791" w:rsidRPr="00B7129F" w:rsidRDefault="00B7129F" w:rsidP="00B7129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129F">
        <w:rPr>
          <w:rFonts w:asciiTheme="minorHAnsi" w:hAnsiTheme="minorHAnsi" w:cstheme="minorHAnsi"/>
          <w:b/>
          <w:sz w:val="24"/>
          <w:szCs w:val="24"/>
        </w:rPr>
        <w:t>ODBYWAJĄCEGO SIĘ NA WYDZIALE NAUK EKONOMICZNYCH I ZARZĄDZANIA</w:t>
      </w:r>
      <w:r w:rsidR="00564151" w:rsidRPr="00B7129F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3C21C032" w14:textId="77777777" w:rsidR="005834B6" w:rsidRPr="00B7129F" w:rsidRDefault="005834B6" w:rsidP="00B7129F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550ECF13" w14:textId="5B31B358" w:rsidR="00147170" w:rsidRDefault="00147170" w:rsidP="00B7129F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B7129F" w:rsidRPr="00B7129F" w14:paraId="437A76BB" w14:textId="77777777" w:rsidTr="00B7129F">
        <w:tc>
          <w:tcPr>
            <w:tcW w:w="1838" w:type="dxa"/>
            <w:shd w:val="clear" w:color="auto" w:fill="DBE5F1" w:themeFill="accent1" w:themeFillTint="33"/>
          </w:tcPr>
          <w:p w14:paraId="4085A59C" w14:textId="655B1FAE" w:rsidR="00B7129F" w:rsidRPr="00B7129F" w:rsidRDefault="00B7129F" w:rsidP="00B7129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129F">
              <w:rPr>
                <w:rFonts w:asciiTheme="minorHAnsi" w:hAnsiTheme="minorHAnsi" w:cstheme="minorHAnsi"/>
                <w:sz w:val="20"/>
                <w:szCs w:val="20"/>
              </w:rPr>
              <w:t>Nazwa wydarzenia</w:t>
            </w:r>
          </w:p>
        </w:tc>
        <w:tc>
          <w:tcPr>
            <w:tcW w:w="7506" w:type="dxa"/>
          </w:tcPr>
          <w:p w14:paraId="622F1661" w14:textId="61AC56E9" w:rsidR="00B7129F" w:rsidRPr="003F028E" w:rsidRDefault="00B7129F" w:rsidP="00B7129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129F" w:rsidRPr="00B7129F" w14:paraId="700B4B96" w14:textId="77777777" w:rsidTr="00B7129F">
        <w:tc>
          <w:tcPr>
            <w:tcW w:w="1838" w:type="dxa"/>
            <w:shd w:val="clear" w:color="auto" w:fill="DBE5F1" w:themeFill="accent1" w:themeFillTint="33"/>
          </w:tcPr>
          <w:p w14:paraId="4C29C890" w14:textId="37162E22" w:rsidR="00B7129F" w:rsidRPr="00B7129F" w:rsidRDefault="00B7129F" w:rsidP="00B7129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129F">
              <w:rPr>
                <w:rFonts w:asciiTheme="minorHAnsi" w:hAnsiTheme="minorHAnsi" w:cstheme="minorHAnsi"/>
                <w:sz w:val="20"/>
                <w:szCs w:val="20"/>
              </w:rPr>
              <w:t>Termin wydarzenia</w:t>
            </w:r>
          </w:p>
        </w:tc>
        <w:tc>
          <w:tcPr>
            <w:tcW w:w="7506" w:type="dxa"/>
          </w:tcPr>
          <w:p w14:paraId="7A0013FA" w14:textId="2B8F19DD" w:rsidR="00B7129F" w:rsidRPr="003F028E" w:rsidRDefault="00B7129F" w:rsidP="00B7129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FA39BD" w14:textId="1CBA30A8" w:rsidR="00147170" w:rsidRDefault="00147170" w:rsidP="00B7129F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DE94FE9" w14:textId="77777777" w:rsidR="00B7129F" w:rsidRPr="00B7129F" w:rsidRDefault="00B7129F" w:rsidP="00B7129F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122"/>
        <w:gridCol w:w="2395"/>
        <w:gridCol w:w="2357"/>
        <w:gridCol w:w="1878"/>
      </w:tblGrid>
      <w:tr w:rsidR="002C5621" w:rsidRPr="00C06F44" w14:paraId="3CEA37FA" w14:textId="77777777" w:rsidTr="00B7129F">
        <w:trPr>
          <w:tblHeader/>
        </w:trPr>
        <w:tc>
          <w:tcPr>
            <w:tcW w:w="572" w:type="dxa"/>
            <w:shd w:val="clear" w:color="auto" w:fill="DBE5F1" w:themeFill="accent1" w:themeFillTint="33"/>
            <w:vAlign w:val="center"/>
          </w:tcPr>
          <w:p w14:paraId="2385D0DE" w14:textId="77777777" w:rsidR="00147170" w:rsidRPr="00C06F44" w:rsidRDefault="00147170" w:rsidP="00C06F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6F44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14:paraId="5FAA99E1" w14:textId="77777777" w:rsidR="00147170" w:rsidRPr="00C06F44" w:rsidRDefault="00147170" w:rsidP="00C06F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6F44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uczestnika</w:t>
            </w:r>
          </w:p>
        </w:tc>
        <w:tc>
          <w:tcPr>
            <w:tcW w:w="2395" w:type="dxa"/>
            <w:shd w:val="clear" w:color="auto" w:fill="DBE5F1" w:themeFill="accent1" w:themeFillTint="33"/>
            <w:vAlign w:val="center"/>
          </w:tcPr>
          <w:p w14:paraId="2EDE46A6" w14:textId="77777777" w:rsidR="00147170" w:rsidRPr="00C06F44" w:rsidRDefault="00147170" w:rsidP="00C06F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6F44">
              <w:rPr>
                <w:rFonts w:asciiTheme="minorHAnsi" w:hAnsiTheme="minorHAnsi" w:cstheme="minorHAnsi"/>
                <w:b/>
                <w:sz w:val="18"/>
                <w:szCs w:val="18"/>
              </w:rPr>
              <w:t>Status uczestnika</w:t>
            </w:r>
          </w:p>
          <w:p w14:paraId="20491617" w14:textId="77777777" w:rsidR="00147170" w:rsidRPr="00C06F44" w:rsidRDefault="00147170" w:rsidP="00C06F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6F44">
              <w:rPr>
                <w:rFonts w:asciiTheme="minorHAnsi" w:hAnsiTheme="minorHAnsi" w:cstheme="minorHAnsi"/>
                <w:sz w:val="18"/>
                <w:szCs w:val="18"/>
              </w:rPr>
              <w:t>(u</w:t>
            </w:r>
            <w:r w:rsidR="005834B6" w:rsidRPr="00C06F44">
              <w:rPr>
                <w:rFonts w:asciiTheme="minorHAnsi" w:hAnsiTheme="minorHAnsi" w:cstheme="minorHAnsi"/>
                <w:sz w:val="18"/>
                <w:szCs w:val="18"/>
              </w:rPr>
              <w:t>czeń, student, pracownik UMK,</w:t>
            </w:r>
            <w:r w:rsidRPr="00C06F44">
              <w:rPr>
                <w:rFonts w:asciiTheme="minorHAnsi" w:hAnsiTheme="minorHAnsi" w:cstheme="minorHAnsi"/>
                <w:sz w:val="18"/>
                <w:szCs w:val="18"/>
              </w:rPr>
              <w:t xml:space="preserve"> inny – jaki?)</w:t>
            </w:r>
          </w:p>
        </w:tc>
        <w:tc>
          <w:tcPr>
            <w:tcW w:w="2357" w:type="dxa"/>
            <w:shd w:val="clear" w:color="auto" w:fill="DBE5F1" w:themeFill="accent1" w:themeFillTint="33"/>
            <w:vAlign w:val="center"/>
          </w:tcPr>
          <w:p w14:paraId="2EE12448" w14:textId="77777777" w:rsidR="005834B6" w:rsidRPr="00C06F44" w:rsidRDefault="00147170" w:rsidP="00C06F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6F4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reprezentowanej instytucji </w:t>
            </w:r>
            <w:r w:rsidR="005834B6" w:rsidRPr="00C06F44">
              <w:rPr>
                <w:rFonts w:asciiTheme="minorHAnsi" w:hAnsiTheme="minorHAnsi" w:cstheme="minorHAnsi"/>
                <w:sz w:val="18"/>
                <w:szCs w:val="18"/>
              </w:rPr>
              <w:t>(szkoła, wydział, katedra, koło, firma, organizacja itd.)</w:t>
            </w:r>
          </w:p>
          <w:p w14:paraId="0E39B347" w14:textId="77777777" w:rsidR="00147170" w:rsidRPr="00C06F44" w:rsidRDefault="00564151" w:rsidP="00C06F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6F44">
              <w:rPr>
                <w:rFonts w:asciiTheme="minorHAnsi" w:hAnsiTheme="minorHAnsi" w:cstheme="minorHAnsi"/>
                <w:b/>
                <w:sz w:val="18"/>
                <w:szCs w:val="18"/>
              </w:rPr>
              <w:t>oraz kraj pochodzenia</w:t>
            </w:r>
          </w:p>
        </w:tc>
        <w:tc>
          <w:tcPr>
            <w:tcW w:w="1878" w:type="dxa"/>
            <w:shd w:val="clear" w:color="auto" w:fill="DBE5F1" w:themeFill="accent1" w:themeFillTint="33"/>
            <w:vAlign w:val="center"/>
          </w:tcPr>
          <w:p w14:paraId="569F6B74" w14:textId="55E4D0DC" w:rsidR="00147170" w:rsidRPr="00C06F44" w:rsidRDefault="00147170" w:rsidP="00C06F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6F44">
              <w:rPr>
                <w:rFonts w:asciiTheme="minorHAnsi" w:hAnsiTheme="minorHAnsi" w:cstheme="minorHAnsi"/>
                <w:b/>
                <w:sz w:val="18"/>
                <w:szCs w:val="18"/>
              </w:rPr>
              <w:t>Zajmowane stanowisko</w:t>
            </w:r>
            <w:r w:rsidR="001B6CA6" w:rsidRPr="00C06F4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B6CA6" w:rsidRPr="00C06F44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2C5621" w:rsidRPr="00C06F44" w14:paraId="55765FF4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00724ECF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3C461EA3" w14:textId="2BDFF85F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691218F9" w14:textId="4A481A1F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7654F1E1" w14:textId="4B1EE749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3D03462" w14:textId="7B9BB50E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C5621" w:rsidRPr="00C06F44" w14:paraId="1A6D6C7B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394BF101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31697347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3578424F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6194B088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0453776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5CC254FB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72E77084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33D45CE2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74FC175A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0618BBF4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DEF349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38A21308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26431B65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77EAEFB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520BC35A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28522A64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330F7DF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54EE8EFB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3CC0FED6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52FD24EB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547E28A8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06EA9458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049A93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5FEBD3CC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5EF01CE8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3C91D56F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41B5E568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7A2E97B3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87EB4D2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605D2EE9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75292E72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47E7B67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1F50A29E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737B4CA1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C37B665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2C7999BE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71DD81E6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59CD4BEA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33E6377C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21EB63F8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E66E55A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1AF6640D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500BE504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35D9FDE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69CB0A8C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2D60834A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A996CF8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4D5A913C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79690728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4D4491D3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5A9B3513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0F50098C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C8B0C11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63EBDFD8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26829951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B408F30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76C231A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12F8A2D3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78B3E8F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4C21C69A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6AF750E3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2CE6F220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32E39190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5F541648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7E7A13F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52D16718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46CCDE2F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3C747B8E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5BB4BF31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40179504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3BC889A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251E1C8E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466CD3D1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5806D96F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19D04F5E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67818D08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00C5B79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52B9BAC6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0F3A4722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49C7AB22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0BFD11A5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069A95B3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36DB4B0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3DB32244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3A3F1B11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21FE2C8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2EFFDAB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2877635F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72BFDC5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1135F5D4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1C367148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6FA4A42E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1A3B6E6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75080CDB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0E235C7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3AD3E27C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5E247405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3783D1E3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5717C4C9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45E52C42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3DFC6A2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3DEC7C6C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6DA47A46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59F3B75B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75CDF57F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7950085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E5DC21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5DFD7AC4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346E0351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B820A39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46CF17B4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11CD3CEB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9A6C5C3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1DB98FE8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605BA27E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3675AE31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5BA84F49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62F69A47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989922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1D300973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72D27CA9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1005673E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3A567523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21D8A1B9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EC1002A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70311AFA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56E75179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032D80DA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03B4E246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4D5937F3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2C44FAA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64894179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26E4CA27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322C1236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5FC36580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6619CF11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729AAC7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522A56C8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00A1AD1B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557A98BC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5B42396A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16A18A00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E37EA75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5F8A78E2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3D500D0D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43116FC2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0EF93C9F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0A975CC2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BCE2C68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2EBC961D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5E4C4D8B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3047A65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47C60198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12380CD2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B509DA6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05520A09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13D7A1D7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52687DA3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0DA8A977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1A79E624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17EB77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679051C0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3757A3A8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382E3A33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607B8C05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7EB77F51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09C4F05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6BFE0F27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269D11E9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2C4E558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069F48AC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27B3B0F3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398122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17C4B7B4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0C983DF6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478DC455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24B1D309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54F9D829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FE67936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70CD897D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70C838DF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4C3AC3F7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057CA570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19E370D6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56C8F98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5430AF4D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1820875C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32F58D25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11348B2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27CC02CF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8948149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25F1B09B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6AC1F862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2E62B885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1C4D95E5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677C21EB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02E2943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4E34DB3A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4410E5CD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574CCBDA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383556FE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71571E38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62F4347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1B0B79A9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5CCB1124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55D8072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1F15849C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178D1D6E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BAEC6C0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32E1E2E8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22470DEE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1AEE2C85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3E2EA19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1DFADFD3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C6968AF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3054A50B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1ECAB640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61BE722A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622EA8F2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33143723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99410C9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20DA9BE7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3A4C6F6A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215AF5E0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399746FA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7B8AABE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1F28B67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29802B88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7D9BAA35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57DDA36C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6CD33CE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7ED53001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39F8362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62661A23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3512CD95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2D65AA6B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304783D1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4298C490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9B9A7C5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76236C2D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0205AE60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2EFF3D71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10E4E41C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380FB84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E1E294E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70021C32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47F9E831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594D84BA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0DE9C71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5C885A75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60319CF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75FA4A27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1C00B010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616F2011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7F2E063C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23B238B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73777C4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621" w:rsidRPr="00C06F44" w14:paraId="01998E5A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1DFBC3F7" w14:textId="77777777" w:rsidR="00147170" w:rsidRPr="00C06F44" w:rsidRDefault="00147170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5E998FB4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442AD657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3A6D9B4D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9EBAEB1" w14:textId="77777777" w:rsidR="00147170" w:rsidRPr="00C06F44" w:rsidRDefault="00147170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34B6" w:rsidRPr="00C06F44" w14:paraId="4D5030DE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7AF6C232" w14:textId="77777777" w:rsidR="005834B6" w:rsidRPr="00C06F44" w:rsidRDefault="005834B6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6784FE82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7424C0D4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41066BAB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E5D5344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34B6" w:rsidRPr="00C06F44" w14:paraId="0E650D6F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186F9456" w14:textId="77777777" w:rsidR="005834B6" w:rsidRPr="00C06F44" w:rsidRDefault="005834B6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0B9A5900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3B54F97E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45F41BDB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0DD8C88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34B6" w:rsidRPr="00C06F44" w14:paraId="02B2292B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55C10E80" w14:textId="77777777" w:rsidR="005834B6" w:rsidRPr="00C06F44" w:rsidRDefault="005834B6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6A5620A9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052FDD46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18486CCC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D828196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34B6" w:rsidRPr="00C06F44" w14:paraId="50BD18EB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07E209A7" w14:textId="77777777" w:rsidR="005834B6" w:rsidRPr="00C06F44" w:rsidRDefault="005834B6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0598F389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57C38B27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03BE3130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271BF1A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34B6" w:rsidRPr="00C06F44" w14:paraId="3546DBA0" w14:textId="77777777" w:rsidTr="00B7129F">
        <w:trPr>
          <w:trHeight w:val="794"/>
        </w:trPr>
        <w:tc>
          <w:tcPr>
            <w:tcW w:w="572" w:type="dxa"/>
            <w:vAlign w:val="center"/>
          </w:tcPr>
          <w:p w14:paraId="0171CC5C" w14:textId="77777777" w:rsidR="005834B6" w:rsidRPr="00C06F44" w:rsidRDefault="005834B6" w:rsidP="00C06F4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05B9A8DC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3E8FC5AF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2C9F8DAB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00AB177" w14:textId="77777777" w:rsidR="005834B6" w:rsidRPr="00C06F44" w:rsidRDefault="005834B6" w:rsidP="00C06F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646835" w14:textId="77777777" w:rsidR="00147170" w:rsidRPr="00B7129F" w:rsidRDefault="00147170" w:rsidP="00B7129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147170" w:rsidRPr="00B7129F" w:rsidSect="005834B6">
      <w:footerReference w:type="default" r:id="rId8"/>
      <w:headerReference w:type="first" r:id="rId9"/>
      <w:footerReference w:type="first" r:id="rId10"/>
      <w:pgSz w:w="11906" w:h="16838" w:code="9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E11BC" w14:textId="77777777" w:rsidR="00396B1C" w:rsidRDefault="00396B1C" w:rsidP="002724E9">
      <w:pPr>
        <w:spacing w:after="0" w:line="240" w:lineRule="auto"/>
      </w:pPr>
      <w:r>
        <w:separator/>
      </w:r>
    </w:p>
  </w:endnote>
  <w:endnote w:type="continuationSeparator" w:id="0">
    <w:p w14:paraId="69020FA0" w14:textId="77777777" w:rsidR="00396B1C" w:rsidRDefault="00396B1C" w:rsidP="0027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2622807"/>
      <w:docPartObj>
        <w:docPartGallery w:val="Page Numbers (Bottom of Page)"/>
        <w:docPartUnique/>
      </w:docPartObj>
    </w:sdtPr>
    <w:sdtEndPr/>
    <w:sdtContent>
      <w:p w14:paraId="39EDD768" w14:textId="00FE297A" w:rsidR="00C06F44" w:rsidRDefault="00C06F44" w:rsidP="00C06F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9DBA7" w14:textId="584A1501" w:rsidR="008E7F4D" w:rsidRDefault="008E7F4D">
    <w:pPr>
      <w:pStyle w:val="Stopka"/>
    </w:pPr>
    <w:r w:rsidRPr="00744D84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D14A2C7" wp14:editId="7DDD7B7C">
          <wp:simplePos x="0" y="0"/>
          <wp:positionH relativeFrom="margin">
            <wp:align>center</wp:align>
          </wp:positionH>
          <wp:positionV relativeFrom="paragraph">
            <wp:posOffset>43180</wp:posOffset>
          </wp:positionV>
          <wp:extent cx="3474720" cy="74866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estawienie logotypów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72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B4412" w14:textId="77777777" w:rsidR="00396B1C" w:rsidRDefault="00396B1C" w:rsidP="002724E9">
      <w:pPr>
        <w:spacing w:after="0" w:line="240" w:lineRule="auto"/>
      </w:pPr>
      <w:r>
        <w:separator/>
      </w:r>
    </w:p>
  </w:footnote>
  <w:footnote w:type="continuationSeparator" w:id="0">
    <w:p w14:paraId="4F7E6A48" w14:textId="77777777" w:rsidR="00396B1C" w:rsidRDefault="00396B1C" w:rsidP="002724E9">
      <w:pPr>
        <w:spacing w:after="0" w:line="240" w:lineRule="auto"/>
      </w:pPr>
      <w:r>
        <w:continuationSeparator/>
      </w:r>
    </w:p>
  </w:footnote>
  <w:footnote w:id="1">
    <w:p w14:paraId="5C902708" w14:textId="05A65CEC" w:rsidR="00564151" w:rsidRPr="00C06F44" w:rsidRDefault="00564151" w:rsidP="005834B6">
      <w:pPr>
        <w:pStyle w:val="Tekstprzypisudolnego"/>
        <w:spacing w:after="0" w:line="240" w:lineRule="auto"/>
        <w:ind w:left="142" w:hanging="142"/>
        <w:jc w:val="both"/>
        <w:rPr>
          <w:rFonts w:cs="Calibri"/>
        </w:rPr>
      </w:pPr>
      <w:r w:rsidRPr="00C06F44">
        <w:rPr>
          <w:rStyle w:val="Odwoanieprzypisudolnego"/>
          <w:rFonts w:cs="Calibri"/>
        </w:rPr>
        <w:footnoteRef/>
      </w:r>
      <w:r w:rsidRPr="00C06F44">
        <w:rPr>
          <w:rFonts w:cs="Calibri"/>
        </w:rPr>
        <w:t xml:space="preserve"> Niniejszą listę uczestników wydarzenia należy złożyć u </w:t>
      </w:r>
      <w:r w:rsidR="001D0899" w:rsidRPr="00C06F44">
        <w:rPr>
          <w:rFonts w:cs="Calibri"/>
        </w:rPr>
        <w:t>p.</w:t>
      </w:r>
      <w:r w:rsidRPr="00C06F44">
        <w:rPr>
          <w:rFonts w:cs="Calibri"/>
        </w:rPr>
        <w:t xml:space="preserve"> </w:t>
      </w:r>
      <w:r w:rsidR="00E25B25">
        <w:rPr>
          <w:rFonts w:cs="Calibri"/>
        </w:rPr>
        <w:t>Izabeli Śmiesz</w:t>
      </w:r>
      <w:r w:rsidRPr="00C06F44">
        <w:rPr>
          <w:rFonts w:cs="Calibri"/>
        </w:rPr>
        <w:t xml:space="preserve"> (</w:t>
      </w:r>
      <w:r w:rsidR="001D0899" w:rsidRPr="00C06F44">
        <w:rPr>
          <w:rFonts w:cs="Calibri"/>
        </w:rPr>
        <w:t xml:space="preserve">p. </w:t>
      </w:r>
      <w:r w:rsidR="00E25B25">
        <w:rPr>
          <w:rFonts w:cs="Calibri"/>
        </w:rPr>
        <w:t>34</w:t>
      </w:r>
      <w:r w:rsidRPr="00C06F44">
        <w:rPr>
          <w:rFonts w:cs="Calibri"/>
        </w:rPr>
        <w:t xml:space="preserve">) </w:t>
      </w:r>
      <w:r w:rsidRPr="00C06F44">
        <w:rPr>
          <w:rFonts w:cs="Calibri"/>
          <w:b/>
        </w:rPr>
        <w:t>w</w:t>
      </w:r>
      <w:r w:rsidR="00C06F44">
        <w:rPr>
          <w:rFonts w:cs="Calibri"/>
          <w:b/>
        </w:rPr>
        <w:t xml:space="preserve"> </w:t>
      </w:r>
      <w:r w:rsidRPr="00C06F44">
        <w:rPr>
          <w:rFonts w:cs="Calibri"/>
          <w:b/>
        </w:rPr>
        <w:t>terminie 14 dni</w:t>
      </w:r>
      <w:r w:rsidRPr="00C06F44">
        <w:rPr>
          <w:rFonts w:cs="Calibri"/>
        </w:rPr>
        <w:t xml:space="preserve"> od zrealizowanego wydarzenia.</w:t>
      </w:r>
    </w:p>
  </w:footnote>
  <w:footnote w:id="2">
    <w:p w14:paraId="462D5F5D" w14:textId="60809039" w:rsidR="001B6CA6" w:rsidRPr="00C06F44" w:rsidRDefault="001B6CA6" w:rsidP="00B7129F">
      <w:pPr>
        <w:pStyle w:val="Tekstprzypisudolnego"/>
        <w:spacing w:after="0" w:line="240" w:lineRule="auto"/>
        <w:ind w:left="142" w:hanging="142"/>
        <w:jc w:val="both"/>
        <w:rPr>
          <w:rFonts w:cs="Calibri"/>
        </w:rPr>
      </w:pPr>
      <w:r w:rsidRPr="00C06F44">
        <w:rPr>
          <w:rStyle w:val="Odwoanieprzypisudolnego"/>
          <w:rFonts w:cs="Calibri"/>
        </w:rPr>
        <w:footnoteRef/>
      </w:r>
      <w:r w:rsidRPr="00C06F44">
        <w:rPr>
          <w:rFonts w:cs="Calibri"/>
        </w:rPr>
        <w:t xml:space="preserve"> </w:t>
      </w:r>
      <w:r w:rsidR="00B7129F" w:rsidRPr="00C06F44">
        <w:rPr>
          <w:rFonts w:cs="Calibri"/>
        </w:rPr>
        <w:t>W odniesieniu do uczestników, którzy mają status studenta lub ucznia, kolumnę „Zajmowane stanowisko</w:t>
      </w:r>
      <w:r w:rsidR="00C06F44">
        <w:rPr>
          <w:rFonts w:cs="Calibri"/>
        </w:rPr>
        <w:t>”</w:t>
      </w:r>
      <w:r w:rsidR="00B7129F" w:rsidRPr="00C06F44">
        <w:rPr>
          <w:rFonts w:cs="Calibri"/>
        </w:rPr>
        <w:t xml:space="preserve"> można zostawić pustą lub wpisać „nie dotyczy”</w:t>
      </w:r>
      <w:r w:rsidRPr="00C06F44">
        <w:rPr>
          <w:rFonts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A2AE3" w14:textId="09C1B46B" w:rsidR="005834B6" w:rsidRPr="008E7F4D" w:rsidRDefault="00B7129F" w:rsidP="008E7F4D">
    <w:pPr>
      <w:pStyle w:val="Nagwek"/>
      <w:spacing w:after="0" w:line="240" w:lineRule="auto"/>
    </w:pPr>
    <w:r w:rsidRPr="008E7F4D">
      <w:rPr>
        <w:noProof/>
        <w:lang w:eastAsia="pl-PL"/>
      </w:rPr>
      <w:drawing>
        <wp:inline distT="0" distB="0" distL="0" distR="0" wp14:anchorId="390BBB28" wp14:editId="1217AD99">
          <wp:extent cx="2114550" cy="97155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BFA34C" w14:textId="673331F4" w:rsidR="00D65EE4" w:rsidRPr="008E7F4D" w:rsidRDefault="00D65EE4" w:rsidP="008E7F4D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0DC"/>
    <w:multiLevelType w:val="hybridMultilevel"/>
    <w:tmpl w:val="67B8977C"/>
    <w:lvl w:ilvl="0" w:tplc="8B06085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0DFB"/>
    <w:multiLevelType w:val="hybridMultilevel"/>
    <w:tmpl w:val="0B26EB9C"/>
    <w:lvl w:ilvl="0" w:tplc="7716F82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5D3452"/>
    <w:multiLevelType w:val="hybridMultilevel"/>
    <w:tmpl w:val="F328C5C8"/>
    <w:lvl w:ilvl="0" w:tplc="0FD22988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cs="Trebuchet M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CE36A7"/>
    <w:multiLevelType w:val="hybridMultilevel"/>
    <w:tmpl w:val="2A80C5AA"/>
    <w:lvl w:ilvl="0" w:tplc="0340EDA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21E4F"/>
    <w:multiLevelType w:val="hybridMultilevel"/>
    <w:tmpl w:val="D86A0862"/>
    <w:lvl w:ilvl="0" w:tplc="FB9046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83ADB"/>
    <w:multiLevelType w:val="hybridMultilevel"/>
    <w:tmpl w:val="2C2E32F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7AE3989"/>
    <w:multiLevelType w:val="hybridMultilevel"/>
    <w:tmpl w:val="0A7696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CB005C"/>
    <w:multiLevelType w:val="hybridMultilevel"/>
    <w:tmpl w:val="E00CAA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E8"/>
    <w:rsid w:val="00007171"/>
    <w:rsid w:val="00010827"/>
    <w:rsid w:val="0002089C"/>
    <w:rsid w:val="00040475"/>
    <w:rsid w:val="00081C2C"/>
    <w:rsid w:val="00087FC1"/>
    <w:rsid w:val="000E1EF5"/>
    <w:rsid w:val="000F42B7"/>
    <w:rsid w:val="001069FB"/>
    <w:rsid w:val="00110682"/>
    <w:rsid w:val="00117DBF"/>
    <w:rsid w:val="00134325"/>
    <w:rsid w:val="00147170"/>
    <w:rsid w:val="00156363"/>
    <w:rsid w:val="001B6CA6"/>
    <w:rsid w:val="001C44BE"/>
    <w:rsid w:val="001C75A2"/>
    <w:rsid w:val="001D0899"/>
    <w:rsid w:val="00206F41"/>
    <w:rsid w:val="00217792"/>
    <w:rsid w:val="002542D2"/>
    <w:rsid w:val="00264B39"/>
    <w:rsid w:val="002724E9"/>
    <w:rsid w:val="002818E0"/>
    <w:rsid w:val="002C5621"/>
    <w:rsid w:val="00302BC2"/>
    <w:rsid w:val="00345EC4"/>
    <w:rsid w:val="003900BA"/>
    <w:rsid w:val="00396B1C"/>
    <w:rsid w:val="0039730A"/>
    <w:rsid w:val="003C4D27"/>
    <w:rsid w:val="003D0715"/>
    <w:rsid w:val="003D7687"/>
    <w:rsid w:val="003F028E"/>
    <w:rsid w:val="004738FA"/>
    <w:rsid w:val="004923DB"/>
    <w:rsid w:val="004B2911"/>
    <w:rsid w:val="004B5C38"/>
    <w:rsid w:val="004F20A8"/>
    <w:rsid w:val="005058D7"/>
    <w:rsid w:val="005258C7"/>
    <w:rsid w:val="00552784"/>
    <w:rsid w:val="00564151"/>
    <w:rsid w:val="005666E2"/>
    <w:rsid w:val="00576910"/>
    <w:rsid w:val="005834B6"/>
    <w:rsid w:val="00586791"/>
    <w:rsid w:val="005B25E8"/>
    <w:rsid w:val="006A5BCC"/>
    <w:rsid w:val="006C501D"/>
    <w:rsid w:val="006E5ED7"/>
    <w:rsid w:val="006F6D88"/>
    <w:rsid w:val="0070377C"/>
    <w:rsid w:val="007539D8"/>
    <w:rsid w:val="0077112C"/>
    <w:rsid w:val="00785B1B"/>
    <w:rsid w:val="007C7F4F"/>
    <w:rsid w:val="007E77B3"/>
    <w:rsid w:val="0082102B"/>
    <w:rsid w:val="0082626F"/>
    <w:rsid w:val="008859F3"/>
    <w:rsid w:val="008876C0"/>
    <w:rsid w:val="008B428E"/>
    <w:rsid w:val="008C06DB"/>
    <w:rsid w:val="008D46E0"/>
    <w:rsid w:val="008E7F4D"/>
    <w:rsid w:val="008F4F9B"/>
    <w:rsid w:val="00910603"/>
    <w:rsid w:val="00913440"/>
    <w:rsid w:val="00946F3F"/>
    <w:rsid w:val="0095045D"/>
    <w:rsid w:val="00961CE8"/>
    <w:rsid w:val="009721A4"/>
    <w:rsid w:val="0098052A"/>
    <w:rsid w:val="009860F7"/>
    <w:rsid w:val="009C7359"/>
    <w:rsid w:val="00A01C70"/>
    <w:rsid w:val="00A16D3E"/>
    <w:rsid w:val="00A5114D"/>
    <w:rsid w:val="00A721D3"/>
    <w:rsid w:val="00A73EB5"/>
    <w:rsid w:val="00A943CB"/>
    <w:rsid w:val="00A96551"/>
    <w:rsid w:val="00AA4F50"/>
    <w:rsid w:val="00AC7676"/>
    <w:rsid w:val="00AE39E5"/>
    <w:rsid w:val="00B056F2"/>
    <w:rsid w:val="00B07BE3"/>
    <w:rsid w:val="00B22586"/>
    <w:rsid w:val="00B24C5C"/>
    <w:rsid w:val="00B35A65"/>
    <w:rsid w:val="00B53634"/>
    <w:rsid w:val="00B56119"/>
    <w:rsid w:val="00B7129F"/>
    <w:rsid w:val="00B90E30"/>
    <w:rsid w:val="00B91CDD"/>
    <w:rsid w:val="00BA459E"/>
    <w:rsid w:val="00BF2B34"/>
    <w:rsid w:val="00BF62DC"/>
    <w:rsid w:val="00C06F44"/>
    <w:rsid w:val="00C0790B"/>
    <w:rsid w:val="00C465C3"/>
    <w:rsid w:val="00C529A5"/>
    <w:rsid w:val="00C60A94"/>
    <w:rsid w:val="00C650B9"/>
    <w:rsid w:val="00C65981"/>
    <w:rsid w:val="00C72FD9"/>
    <w:rsid w:val="00C747D4"/>
    <w:rsid w:val="00CC6EC5"/>
    <w:rsid w:val="00CE6137"/>
    <w:rsid w:val="00D329D3"/>
    <w:rsid w:val="00D33242"/>
    <w:rsid w:val="00D40F88"/>
    <w:rsid w:val="00D65EE4"/>
    <w:rsid w:val="00D70115"/>
    <w:rsid w:val="00D70832"/>
    <w:rsid w:val="00D854D2"/>
    <w:rsid w:val="00DE5A7D"/>
    <w:rsid w:val="00DF1B52"/>
    <w:rsid w:val="00E00194"/>
    <w:rsid w:val="00E06C46"/>
    <w:rsid w:val="00E17AC0"/>
    <w:rsid w:val="00E25B25"/>
    <w:rsid w:val="00E267B1"/>
    <w:rsid w:val="00E363D2"/>
    <w:rsid w:val="00E542B8"/>
    <w:rsid w:val="00E777F0"/>
    <w:rsid w:val="00EE2990"/>
    <w:rsid w:val="00EE3F2E"/>
    <w:rsid w:val="00EE6F48"/>
    <w:rsid w:val="00EE76C9"/>
    <w:rsid w:val="00EF02C0"/>
    <w:rsid w:val="00F00C57"/>
    <w:rsid w:val="00F10A2F"/>
    <w:rsid w:val="00F52138"/>
    <w:rsid w:val="00F521B2"/>
    <w:rsid w:val="00F5436F"/>
    <w:rsid w:val="00F96E90"/>
    <w:rsid w:val="00FA0FD1"/>
    <w:rsid w:val="00FB63B6"/>
    <w:rsid w:val="00FC2E87"/>
    <w:rsid w:val="00FC2E8A"/>
    <w:rsid w:val="00FD1835"/>
    <w:rsid w:val="00FD75EA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C3A13"/>
  <w15:docId w15:val="{AC100101-CB86-49BA-8ABF-41985107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C4D2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C4D27"/>
    <w:pPr>
      <w:keepNext/>
      <w:jc w:val="center"/>
      <w:outlineLvl w:val="0"/>
    </w:pPr>
    <w:rPr>
      <w:color w:val="000080"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C44BE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1C44BE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329D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locked/>
    <w:rsid w:val="001C44B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locked/>
    <w:rsid w:val="001C44BE"/>
    <w:rPr>
      <w:rFonts w:ascii="Calibri" w:hAnsi="Calibri" w:cs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1"/>
    <w:semiHidden/>
    <w:rsid w:val="003C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semiHidden/>
    <w:locked/>
    <w:rsid w:val="00D329D3"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semiHidden/>
    <w:rsid w:val="003C4D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72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724E9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724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724E9"/>
    <w:rPr>
      <w:rFonts w:cs="Times New Roman"/>
      <w:sz w:val="22"/>
      <w:szCs w:val="22"/>
      <w:lang w:eastAsia="en-US"/>
    </w:rPr>
  </w:style>
  <w:style w:type="paragraph" w:customStyle="1" w:styleId="Bezodstpw1">
    <w:name w:val="Bez odstępów1"/>
    <w:link w:val="NoSpacingChar"/>
    <w:rsid w:val="002724E9"/>
    <w:rPr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2724E9"/>
    <w:rPr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1C44BE"/>
    <w:pPr>
      <w:spacing w:after="0" w:line="360" w:lineRule="auto"/>
      <w:ind w:firstLine="708"/>
      <w:jc w:val="both"/>
    </w:pPr>
    <w:rPr>
      <w:rFonts w:ascii="Arial" w:eastAsia="Calibri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1C44BE"/>
    <w:rPr>
      <w:rFonts w:ascii="Arial" w:hAnsi="Arial" w:cs="Times New Roman"/>
      <w:sz w:val="24"/>
    </w:rPr>
  </w:style>
  <w:style w:type="table" w:styleId="Tabela-Siatka">
    <w:name w:val="Table Grid"/>
    <w:basedOn w:val="Standardowy"/>
    <w:rsid w:val="006A5BC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45EC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45EC4"/>
    <w:rPr>
      <w:rFonts w:cs="Times New Roman"/>
      <w:lang w:eastAsia="en-US"/>
    </w:rPr>
  </w:style>
  <w:style w:type="character" w:styleId="Odwoanieprzypisudolnego">
    <w:name w:val="footnote reference"/>
    <w:semiHidden/>
    <w:rsid w:val="00345EC4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3D0715"/>
    <w:pPr>
      <w:ind w:left="720"/>
      <w:contextualSpacing/>
    </w:pPr>
  </w:style>
  <w:style w:type="character" w:styleId="Hipercze">
    <w:name w:val="Hyperlink"/>
    <w:rsid w:val="009C735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07D9-8E77-4A70-944E-2E3ADD48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</CharactersWithSpaces>
  <SharedDoc>false</SharedDoc>
  <HLinks>
    <vt:vector size="6" baseType="variant">
      <vt:variant>
        <vt:i4>1572875</vt:i4>
      </vt:variant>
      <vt:variant>
        <vt:i4>0</vt:i4>
      </vt:variant>
      <vt:variant>
        <vt:i4>0</vt:i4>
      </vt:variant>
      <vt:variant>
        <vt:i4>5</vt:i4>
      </vt:variant>
      <vt:variant>
        <vt:lpwstr>https://imp.umk.pl/horde/imp/message.php?mailbox=INBOX&amp;index=3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K</dc:creator>
  <cp:lastModifiedBy>Barbara Jóźwik</cp:lastModifiedBy>
  <cp:revision>4</cp:revision>
  <cp:lastPrinted>2013-09-20T14:13:00Z</cp:lastPrinted>
  <dcterms:created xsi:type="dcterms:W3CDTF">2026-05-12T03:06:00Z</dcterms:created>
  <dcterms:modified xsi:type="dcterms:W3CDTF">2026-05-12T03:12:00Z</dcterms:modified>
</cp:coreProperties>
</file>